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C4" w:rsidRPr="006B370C" w:rsidRDefault="00D65853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26365</wp:posOffset>
                </wp:positionV>
                <wp:extent cx="6556375" cy="9258300"/>
                <wp:effectExtent l="0" t="0" r="1587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375" cy="925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49.8pt;margin-top:9.95pt;width:516.25pt;height:7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" filled="f" strokeweight="1.5pt"/>
            </w:pict>
          </mc:Fallback>
        </mc:AlternateContent>
      </w:r>
    </w:p>
    <w:p w:rsidR="00291BC9" w:rsidRPr="006B370C" w:rsidRDefault="00D65853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1115</wp:posOffset>
                </wp:positionV>
                <wp:extent cx="6428740" cy="1286510"/>
                <wp:effectExtent l="0" t="0" r="1016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E879DA">
                                <w:rPr>
                                  <w:sz w:val="20"/>
                                  <w:u w:val="none"/>
                                </w:rPr>
                                <w:t>LAURIE MOUR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MATEMÁTICA - SEMANAL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EF70DD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left:0;text-align:left;margin-left:-44.55pt;margin-top:2.45pt;width:506.2pt;height:101.3pt;z-index:251658752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x+8EA&#10;AADaAAAADwAAAGRycy9kb3ducmV2LnhtbERPy2oCMRTdF/yHcAvdFM0oVGVqFLG0lILgC9xekuvM&#10;tJObIUnn8ffNouDycN6rTW9r0ZIPlWMF00kGglg7U3Gh4HJ+Hy9BhIhssHZMCgYKsFmPHlaYG9fx&#10;kdpTLEQK4ZCjgjLGJpcy6JIsholriBN3c95iTNAX0njsUrit5SzL5tJixamhxIZ2Jemf069V8DHY&#10;GX61b9/n2/O1P+iXhd0fvFJPj/32FUSkPt7F/+5PoyBtTVfS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AcfvBAAAA2gAAAA8AAAAAAAAAAAAAAAAAmAIAAGRycy9kb3du&#10;cmV2LnhtbFBLBQYAAAAABAAEAPUAAACGAwAAAAA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UYMQA&#10;AADaAAAADwAAAGRycy9kb3ducmV2LnhtbESP3WoCMRSE74W+QzgFb0SzCm11a5SiWEQQ/ANvD5vj&#10;7rabkyWJ6/r2Rij0cpiZb5jpvDWVaMj50rKC4SABQZxZXXKu4HRc9ccgfEDWWFkmBXfyMJ+9dKaY&#10;anvjPTWHkIsIYZ+igiKEOpXSZwUZ9ANbE0fvYp3BEKXLpXZ4i3BTyVGSvEuDJceFAmtaFJT9Hq5G&#10;wffdjHDTLH+Ol9653WVvH2a7c0p1X9uvTxCB2vAf/muvtYIJ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1GDEAAAA2gAAAA8AAAAAAAAAAAAAAAAAmAIAAGRycy9k&#10;b3ducmV2LnhtbFBLBQYAAAAABAAEAPUAAACJAwAAAAA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E879DA">
                          <w:rPr>
                            <w:sz w:val="20"/>
                            <w:u w:val="none"/>
                          </w:rPr>
                          <w:t>LAURIE MOURA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IYcUA&#10;AADbAAAADwAAAGRycy9kb3ducmV2LnhtbESPQWvCQBCF7wX/wzKCt7qpFGujq2hBEIWKWsTjkB2T&#10;0OxsyK4a/fXOodDbDO/Ne99MZq2r1JWaUHo28NZPQBFn3pacG/g5LF9HoEJEtlh5JgN3CjCbdl4m&#10;mFp/4x1d9zFXEsIhRQNFjHWqdcgKchj6viYW7ewbh1HWJte2wZuEu0oPkmSoHZYsDQXW9FVQ9ru/&#10;OAOn9+/yY3ncfrrBobosNrpdx8fOmF63nY9BRWrjv/nvemUFX+jlFxlAT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chhxQAAANsAAAAPAAAAAAAAAAAAAAAAAJgCAABkcnMv&#10;ZG93bnJldi54bWxQSwUGAAAAAAQABAD1AAAAigMAAAAA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MATEMÁTICA - SEMANAL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OkMIA&#10;AADaAAAADwAAAGRycy9kb3ducmV2LnhtbERPTWvCQBC9F/oflin0VjeVYjW6SlsQxIISFfE4ZMck&#10;mJ0N2TWJ/fVuoOBpeLzPmS06U4qGaldYVvA+iEAQp1YXnCk47JdvYxDOI2ssLZOCGzlYzJ+fZhhr&#10;23JCzc5nIoSwi1FB7n0VS+nSnAy6ga2IA3e2tUEfYJ1JXWMbwk0ph1E0kgYLDg05VvSTU3rZXY2C&#10;08em+FwetxMz3JfX71/Zrf1fotTrS/c1BeGp8w/xv3ulw3zoX+mv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U6QwgAAANoAAAAPAAAAAAAAAAAAAAAAAJgCAABkcnMvZG93&#10;bnJldi54bWxQSwUGAAAAAAQABAD1AAAAhwMAAAAA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EF70DD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zjcMA&#10;AADbAAAADwAAAGRycy9kb3ducmV2LnhtbERPTWvCQBC9C/6HZYTedNNQtI1uQlsIFAuKWsTjkB2T&#10;0OxsyG407a/vCkJv83ifs8oG04gLda62rOBxFoEgLqyuuVTwdcinzyCcR9bYWCYFP+QgS8ejFSba&#10;XnlHl70vRQhhl6CCyvs2kdIVFRl0M9sSB+5sO4M+wK6UusNrCDeNjKNoLg3WHBoqbOm9ouJ73xsF&#10;p6dNvciP2xcTH5r+7VMOa/+7U+phMrwuQXga/L/47v7QYX4Mt1/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PzjcMAAADbAAAADwAAAAAAAAAAAAAAAACYAgAAZHJzL2Rv&#10;d25yZXYueG1sUEsFBgAAAAAEAAQA9QAAAIgDAAAAAA=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WFsMA&#10;AADbAAAADwAAAGRycy9kb3ducmV2LnhtbERPTWvCQBC9C/0PyxS8mU1tsTV1lbYQkAqKRsTjkJ0m&#10;odnZkN1o2l/vCoK3ebzPmS16U4sTta6yrOApikEQ51ZXXCjYZ+noDYTzyBpry6Tgjxws5g+DGSba&#10;nnlLp50vRAhhl6CC0vsmkdLlJRl0kW2IA/djW4M+wLaQusVzCDe1HMfxRBqsODSU2NBXSfnvrjMK&#10;ji/r6jU9bKZmnNXd50r23/5/q9Twsf94B+Gp93fxzb3UYf4zXH8JB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9WFsMAAADbAAAADwAAAAAAAAAAAAAAAACYAgAAZHJzL2Rv&#10;d25yZXYueG1sUEsFBgAAAAAEAAQA9QAAAIgDAAAAAA=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G9cAA&#10;AADbAAAADwAAAGRycy9kb3ducmV2LnhtbERP3WrCMBS+H/gO4QjezVQpY1SjqOAouIut2wMcm2Na&#10;bE5Kktn69mYw2N35+H7PejvaTtzIh9axgsU8A0FcO92yUfD9dXx+BREissbOMSm4U4DtZvK0xkK7&#10;gT/pVkUjUgiHAhU0MfaFlKFuyGKYu544cRfnLcYEvZHa45DCbSeXWfYiLbacGhrs6dBQfa1+rAJb&#10;Lz84N+Xp/a3anxd5PujSG6Vm03G3AhFpjP/iP3ep0/wcfn9J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eG9cAAAADbAAAADwAAAAAAAAAAAAAAAACYAgAAZHJzL2Rvd25y&#10;ZXYueG1sUEsFBgAAAAAEAAQA9QAAAIUDAAAAAA==&#10;" filled="f" strokeweight="1pt">
                  <v:textbox inset=".5mm,.5mm,.5mm,11.5mm">
                    <w:txbxContent>
                      <w:p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/M8UA&#10;AADbAAAADwAAAGRycy9kb3ducmV2LnhtbESPW4vCMBSE3xf8D+EIvq2pRbxUo6ggLCuseEF8PDTH&#10;tticlCZqd3+9WRB8HGbmG2Y6b0wp7lS7wrKCXjcCQZxaXXCm4HhYf45AOI+ssbRMCn7JwXzW+phi&#10;ou2Dd3Tf+0wECLsEFeTeV4mULs3JoOvaijh4F1sb9EHWmdQ1PgLclDKOooE0WHBYyLGiVU7pdX8z&#10;Cs79n2K4Pm3HJj6Ut+VGNt/+b6dUp90sJiA8Nf4dfrW/tIJ4AP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D8zxQAAANsAAAAPAAAAAAAAAAAAAAAAAJgCAABkcnMv&#10;ZG93bnJldi54bWxQSwUGAAAAAAQABAD1AAAAigMAAAAA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kGMEA&#10;AADbAAAADwAAAGRycy9kb3ducmV2LnhtbESPQYvCMBSE7wv+h/AEb2tqUXepRhFBkPWk9bDHR/O2&#10;LSYvJYm1/vuNsLDHYWa+YdbbwRrRkw+tYwWzaQaCuHK65VrBtTy8f4IIEVmjcUwKnhRguxm9rbHQ&#10;7sFn6i+xFgnCoUAFTYxdIWWoGrIYpq4jTt6P8xZjkr6W2uMjwa2ReZYtpcWW00KDHe0bqm6Xu1Vg&#10;8GSqXPeL8suXs/03znnh50pNxsNuBSLSEP/Df+2jVpB/wOt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JJBjBAAAA2wAAAA8AAAAAAAAAAAAAAAAAmAIAAGRycy9kb3du&#10;cmV2LnhtbFBLBQYAAAAABAAEAPUAAACGAwAAAAA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39065</wp:posOffset>
            </wp:positionV>
            <wp:extent cx="1438275" cy="638175"/>
            <wp:effectExtent l="0" t="0" r="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5" cy="64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D87965" w:rsidRDefault="00E35D04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RIENTAÇÕES:</w:t>
      </w:r>
    </w:p>
    <w:p w:rsidR="00C22923" w:rsidRPr="00E35D04" w:rsidRDefault="00C22923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Fazer margem e cabeçalho;</w:t>
      </w:r>
    </w:p>
    <w:p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Arme, efetue as operações matemáticas e em seguida faça a tabuada;</w:t>
      </w:r>
    </w:p>
    <w:p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A atividade será entregue na 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t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erç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-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feira e 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corrigida na primeira aul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do dia seguinte;</w:t>
      </w:r>
    </w:p>
    <w:p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 aluno de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ve realizar uma questão por dia.</w:t>
      </w:r>
    </w:p>
    <w:p w:rsidR="00BA1156" w:rsidRPr="006B370C" w:rsidRDefault="00BA1156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879DA" w:rsidRPr="00E879DA" w:rsidTr="00244DAF">
        <w:trPr>
          <w:trHeight w:val="472"/>
        </w:trPr>
        <w:tc>
          <w:tcPr>
            <w:tcW w:w="9993" w:type="dxa"/>
          </w:tcPr>
          <w:p w:rsidR="007730ED" w:rsidRPr="00E879DA" w:rsidRDefault="007730ED" w:rsidP="00E879DA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</w:pPr>
          </w:p>
          <w:p w:rsidR="008E4F32" w:rsidRPr="00E879DA" w:rsidRDefault="001609C3" w:rsidP="00CA11AC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Terça </w:t>
            </w:r>
            <w:r w:rsidR="00184CA6"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- F</w:t>
            </w:r>
            <w:r w:rsidR="008E4F32"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eira </w:t>
            </w:r>
            <w:r w:rsidR="009637E5"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2</w:t>
            </w:r>
            <w:r w:rsidR="007143CA"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6</w:t>
            </w:r>
            <w:r w:rsidR="00E93F58"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/0</w:t>
            </w:r>
            <w:r w:rsidR="00F1587E"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5 </w:t>
            </w:r>
            <w:r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                                                             </w:t>
            </w:r>
            <w:r w:rsid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                 </w:t>
            </w:r>
            <w:r w:rsidR="00244DAF"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Tabuada</w:t>
            </w:r>
            <w:r w:rsidR="00E93F58"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de Multiplicação (</w:t>
            </w:r>
            <w:r w:rsidR="00E93F58"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X</w:t>
            </w:r>
            <w:r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) </w:t>
            </w:r>
            <w:proofErr w:type="gramStart"/>
            <w:r w:rsid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3</w:t>
            </w:r>
            <w:proofErr w:type="gramEnd"/>
            <w:r w:rsidR="00244DAF"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e</w:t>
            </w:r>
            <w:r w:rsidRPr="00E879D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CA1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5</w:t>
            </w:r>
          </w:p>
        </w:tc>
      </w:tr>
      <w:tr w:rsidR="00EF70DD" w:rsidRPr="00EF70DD" w:rsidTr="00244DAF">
        <w:trPr>
          <w:trHeight w:val="1200"/>
        </w:trPr>
        <w:tc>
          <w:tcPr>
            <w:tcW w:w="9993" w:type="dxa"/>
          </w:tcPr>
          <w:p w:rsidR="00244DAF" w:rsidRPr="00EF70DD" w:rsidRDefault="00244DAF" w:rsidP="00EF70D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</w:pPr>
          </w:p>
          <w:p w:rsidR="00EF70DD" w:rsidRPr="00EF70DD" w:rsidRDefault="00EF70DD" w:rsidP="00EF70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a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2.987,65 + 456,69=                 </w:t>
            </w:r>
          </w:p>
          <w:p w:rsidR="00EF70DD" w:rsidRPr="00EF70DD" w:rsidRDefault="00EF70DD" w:rsidP="00EF70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b) 0,099 x 5,3=</w:t>
            </w:r>
          </w:p>
          <w:p w:rsidR="00EF70DD" w:rsidRPr="00EF70DD" w:rsidRDefault="00EF70DD" w:rsidP="00EF70D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c)</w:t>
            </w: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m supermercado o preço do feijão é de R$ 2,35, o preço do arroz é de R$ 1,75e o preço da farinha de mandioca é de R$ 2,08. Se forem adquiridos os três produtos</w:t>
            </w:r>
            <w:proofErr w:type="gramStart"/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 pagarmos com uma nota de R$ 10,00, quanto se receberá de troco?</w:t>
            </w:r>
          </w:p>
          <w:p w:rsidR="00E879DA" w:rsidRPr="00EF70DD" w:rsidRDefault="00E879DA" w:rsidP="00EF70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</w:pPr>
          </w:p>
          <w:p w:rsidR="00244DAF" w:rsidRPr="00EF70DD" w:rsidRDefault="00244DAF" w:rsidP="00EF70D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</w:pPr>
          </w:p>
        </w:tc>
      </w:tr>
    </w:tbl>
    <w:p w:rsidR="00E35D04" w:rsidRPr="00EF70DD" w:rsidRDefault="00244DAF" w:rsidP="00EF70DD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 w:rsidRPr="00EF70DD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br w:type="textWrapping" w:clear="all"/>
      </w:r>
    </w:p>
    <w:tbl>
      <w:tblPr>
        <w:tblpPr w:leftFromText="141" w:rightFromText="141" w:vertAnchor="text" w:tblpX="-78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F70DD" w:rsidRPr="00EF70DD" w:rsidTr="000A302E">
        <w:trPr>
          <w:trHeight w:val="472"/>
        </w:trPr>
        <w:tc>
          <w:tcPr>
            <w:tcW w:w="9993" w:type="dxa"/>
          </w:tcPr>
          <w:p w:rsidR="00E35D04" w:rsidRPr="00EF70DD" w:rsidRDefault="00E35D04" w:rsidP="00EF70D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</w:pPr>
          </w:p>
          <w:p w:rsidR="00E35D04" w:rsidRPr="00EF70DD" w:rsidRDefault="001609C3" w:rsidP="00CA11AC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Quarta</w:t>
            </w:r>
            <w:r w:rsidR="00184CA6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- Feira </w:t>
            </w:r>
            <w:r w:rsidR="009637E5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2</w:t>
            </w:r>
            <w:r w:rsidR="007143CA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7</w:t>
            </w:r>
            <w:r w:rsidR="00E93F58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/0</w:t>
            </w:r>
            <w:r w:rsidR="00F1587E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5  </w:t>
            </w: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                                                           </w:t>
            </w:r>
            <w:r w:rsidR="00E879DA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                </w:t>
            </w:r>
            <w:r w:rsidR="00CA1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       </w:t>
            </w:r>
            <w:r w:rsidR="00E879DA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Tabuada de </w:t>
            </w:r>
            <w:r w:rsidR="00CA1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Divisão</w:t>
            </w: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(</w:t>
            </w:r>
            <w:r w:rsidR="00CA1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÷</w:t>
            </w: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) </w:t>
            </w:r>
            <w:proofErr w:type="gramStart"/>
            <w:r w:rsidR="00CA1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2</w:t>
            </w:r>
            <w:proofErr w:type="gramEnd"/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e </w:t>
            </w:r>
            <w:r w:rsidR="00CA1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5</w:t>
            </w:r>
          </w:p>
        </w:tc>
      </w:tr>
      <w:tr w:rsidR="00EF70DD" w:rsidRPr="00EF70DD" w:rsidTr="000A302E">
        <w:trPr>
          <w:trHeight w:val="1200"/>
        </w:trPr>
        <w:tc>
          <w:tcPr>
            <w:tcW w:w="9993" w:type="dxa"/>
          </w:tcPr>
          <w:p w:rsidR="00E879DA" w:rsidRPr="00EF70DD" w:rsidRDefault="00E879DA" w:rsidP="00EF70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</w:p>
          <w:p w:rsidR="00EF70DD" w:rsidRPr="00EF70DD" w:rsidRDefault="00EF70DD" w:rsidP="00EF70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a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054B2B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907,587 ÷</w:t>
            </w: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 15,2=       </w:t>
            </w:r>
          </w:p>
          <w:p w:rsidR="00EF70DD" w:rsidRPr="00EF70DD" w:rsidRDefault="00EF70DD" w:rsidP="00EF70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b) 657,36 x 9,2 =</w:t>
            </w:r>
          </w:p>
          <w:p w:rsidR="00EF70DD" w:rsidRPr="00EF70DD" w:rsidRDefault="00EF70DD" w:rsidP="00EF70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c)</w:t>
            </w:r>
            <w:proofErr w:type="gramEnd"/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 </w:t>
            </w: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edro sempre ganha em seu emprego um vale-lanches no valor de R$ 25,00. Aproveitando as promoções em uma lanchonete ele comprou </w:t>
            </w:r>
            <w:proofErr w:type="gramStart"/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pastéis no valor de R$ 2, 25 cada; 1 refresco no valor R$ 1, 25 e 5 barras de cereais no valor de R$ 2, 10 cada. Qual o troco que Pedro deverá receber?</w:t>
            </w:r>
          </w:p>
          <w:p w:rsidR="00E35D04" w:rsidRPr="00EF70DD" w:rsidRDefault="00E35D04" w:rsidP="00EF70D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</w:pPr>
          </w:p>
          <w:p w:rsidR="001609C3" w:rsidRPr="00EF70DD" w:rsidRDefault="001609C3" w:rsidP="00EF70D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</w:pPr>
          </w:p>
        </w:tc>
      </w:tr>
    </w:tbl>
    <w:p w:rsidR="008E4F32" w:rsidRPr="00EF70DD" w:rsidRDefault="008E4F32" w:rsidP="00EF70DD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</w:p>
    <w:p w:rsidR="00513270" w:rsidRPr="00EF70DD" w:rsidRDefault="00513270" w:rsidP="00EF70D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F70DD" w:rsidRPr="00EF70DD" w:rsidTr="000A302E">
        <w:trPr>
          <w:trHeight w:val="472"/>
        </w:trPr>
        <w:tc>
          <w:tcPr>
            <w:tcW w:w="9993" w:type="dxa"/>
          </w:tcPr>
          <w:p w:rsidR="00184CA6" w:rsidRPr="00EF70DD" w:rsidRDefault="00184CA6" w:rsidP="00EF70D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</w:pPr>
          </w:p>
          <w:p w:rsidR="00184CA6" w:rsidRPr="00EF70DD" w:rsidRDefault="001609C3" w:rsidP="00CA11AC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Quinta</w:t>
            </w:r>
            <w:r w:rsidR="00184CA6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- Feira </w:t>
            </w:r>
            <w:r w:rsidR="00397255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2</w:t>
            </w:r>
            <w:r w:rsidR="007143CA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8</w:t>
            </w:r>
            <w:r w:rsidR="00E93F58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/</w:t>
            </w:r>
            <w:r w:rsidR="00184CA6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0</w:t>
            </w:r>
            <w:r w:rsidR="00F1587E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5  </w:t>
            </w: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                                                          </w:t>
            </w:r>
            <w:r w:rsidR="00E879DA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                 </w:t>
            </w: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Tabuada de Multiplicação (X) </w:t>
            </w:r>
            <w:proofErr w:type="gramStart"/>
            <w:r w:rsidR="00CA1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4</w:t>
            </w:r>
            <w:proofErr w:type="gramEnd"/>
            <w:r w:rsidR="00E879DA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e </w:t>
            </w:r>
            <w:r w:rsidR="00CA1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6</w:t>
            </w:r>
          </w:p>
        </w:tc>
      </w:tr>
      <w:tr w:rsidR="00EF70DD" w:rsidRPr="00EF70DD" w:rsidTr="000A302E">
        <w:trPr>
          <w:trHeight w:val="1200"/>
        </w:trPr>
        <w:tc>
          <w:tcPr>
            <w:tcW w:w="9993" w:type="dxa"/>
          </w:tcPr>
          <w:p w:rsidR="00EF70DD" w:rsidRDefault="00EF70DD" w:rsidP="00EF70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F70DD" w:rsidRPr="00EF70DD" w:rsidRDefault="00EF70DD" w:rsidP="00EF70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>a) 987,09 + 0,003 + 98,003=</w:t>
            </w:r>
          </w:p>
          <w:p w:rsidR="00EF70DD" w:rsidRPr="00EF70DD" w:rsidRDefault="00EF70DD" w:rsidP="00EF70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>b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>(8,908 + 0,02) + (88,4–6 5,47</w:t>
            </w:r>
            <w:proofErr w:type="gramStart"/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</w:p>
          <w:p w:rsidR="00EF70DD" w:rsidRPr="00EF70DD" w:rsidRDefault="00EF70DD" w:rsidP="00EF70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>c)</w:t>
            </w: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ia gastou 2,8 metros para fazer um vestido e </w:t>
            </w:r>
            <w:proofErr w:type="gramStart"/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,4 metro</w:t>
            </w:r>
            <w:proofErr w:type="gramEnd"/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ara fazer uma blusa. Se o metro do tecido custa R$ 18,25, e o feitio custa R$ 35,00 cada peça, quanto ela gastou para fazer o vestido e a blusa?</w:t>
            </w:r>
          </w:p>
          <w:p w:rsidR="00184CA6" w:rsidRPr="00EF70DD" w:rsidRDefault="00184CA6" w:rsidP="00EF70D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609C3" w:rsidRPr="00EF70DD" w:rsidRDefault="001609C3" w:rsidP="00EF70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</w:pPr>
          </w:p>
        </w:tc>
      </w:tr>
    </w:tbl>
    <w:p w:rsidR="00184CA6" w:rsidRPr="00EF70DD" w:rsidRDefault="00184CA6" w:rsidP="00EF70D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X="-78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F70DD" w:rsidRPr="00EF70DD" w:rsidTr="000A302E">
        <w:trPr>
          <w:trHeight w:val="472"/>
        </w:trPr>
        <w:tc>
          <w:tcPr>
            <w:tcW w:w="9993" w:type="dxa"/>
          </w:tcPr>
          <w:p w:rsidR="00184CA6" w:rsidRPr="00EF70DD" w:rsidRDefault="00A32266" w:rsidP="00EF70DD">
            <w:pPr>
              <w:tabs>
                <w:tab w:val="left" w:pos="-284"/>
                <w:tab w:val="left" w:pos="3405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</w:pP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ab/>
            </w:r>
          </w:p>
          <w:p w:rsidR="00184CA6" w:rsidRPr="00EF70DD" w:rsidRDefault="001609C3" w:rsidP="00CA11AC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Sexta</w:t>
            </w:r>
            <w:r w:rsidR="00184CA6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- Feira </w:t>
            </w:r>
            <w:r w:rsidR="00397255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2</w:t>
            </w:r>
            <w:r w:rsidR="007143CA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9</w:t>
            </w:r>
            <w:r w:rsidR="00E93F58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/</w:t>
            </w:r>
            <w:r w:rsidR="00184CA6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0</w:t>
            </w:r>
            <w:r w:rsidR="00F1587E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5  </w:t>
            </w: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                                                           </w:t>
            </w:r>
            <w:r w:rsidR="002E71CB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                 </w:t>
            </w:r>
            <w:r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2E71CB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Tabuada de Multiplicação (X) </w:t>
            </w:r>
            <w:proofErr w:type="gramStart"/>
            <w:r w:rsidR="00CA1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7</w:t>
            </w:r>
            <w:proofErr w:type="gramEnd"/>
            <w:r w:rsidR="002E71CB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e </w:t>
            </w:r>
            <w:r w:rsidR="00CA1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>8</w:t>
            </w:r>
            <w:r w:rsidR="002E71CB" w:rsidRPr="00EF70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EF70DD" w:rsidRPr="00EF70DD" w:rsidTr="000A302E">
        <w:trPr>
          <w:trHeight w:val="1200"/>
        </w:trPr>
        <w:tc>
          <w:tcPr>
            <w:tcW w:w="9993" w:type="dxa"/>
          </w:tcPr>
          <w:p w:rsidR="00EF70DD" w:rsidRDefault="00EF70DD" w:rsidP="00EF70DD">
            <w:pPr>
              <w:tabs>
                <w:tab w:val="left" w:pos="6303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F70DD" w:rsidRPr="00EF70DD" w:rsidRDefault="00EF70DD" w:rsidP="00EF70DD">
            <w:pPr>
              <w:tabs>
                <w:tab w:val="left" w:pos="6303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>a)</w:t>
            </w:r>
            <w:r w:rsidR="00054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>456.985 x 76</w:t>
            </w:r>
          </w:p>
          <w:p w:rsidR="00EF70DD" w:rsidRPr="00EF70DD" w:rsidRDefault="00EF70DD" w:rsidP="00EF70DD">
            <w:pPr>
              <w:tabs>
                <w:tab w:val="left" w:pos="6303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>b)</w:t>
            </w:r>
            <w:r w:rsidR="00054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49.095 ÷</w:t>
            </w: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5=</w:t>
            </w:r>
          </w:p>
          <w:p w:rsidR="00184CA6" w:rsidRDefault="00EF70DD" w:rsidP="00054B2B">
            <w:pPr>
              <w:tabs>
                <w:tab w:val="left" w:pos="6303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70DD">
              <w:rPr>
                <w:rFonts w:ascii="Arial" w:hAnsi="Arial" w:cs="Arial"/>
                <w:color w:val="000000" w:themeColor="text1"/>
                <w:sz w:val="20"/>
                <w:szCs w:val="20"/>
              </w:rPr>
              <w:t>c) Uma escola recebeu 150 cadernos. Contando somente com a distribuição para os alunos do período da tarde foram 50% dos cadernos. Quantos sobraram?</w:t>
            </w:r>
          </w:p>
          <w:p w:rsidR="00054B2B" w:rsidRDefault="00054B2B" w:rsidP="00054B2B">
            <w:pPr>
              <w:tabs>
                <w:tab w:val="left" w:pos="6303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54B2B" w:rsidRPr="00EF70DD" w:rsidRDefault="00054B2B" w:rsidP="00054B2B">
            <w:pPr>
              <w:tabs>
                <w:tab w:val="left" w:pos="6303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PT"/>
              </w:rPr>
            </w:pPr>
          </w:p>
        </w:tc>
      </w:tr>
    </w:tbl>
    <w:p w:rsidR="009C2333" w:rsidRPr="00EF70DD" w:rsidRDefault="009C2333" w:rsidP="00EF70DD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C54D6B" w:rsidRPr="006B370C" w:rsidRDefault="00C54D6B" w:rsidP="006B37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54D6B" w:rsidRPr="006B370C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F4554BB"/>
    <w:multiLevelType w:val="hybridMultilevel"/>
    <w:tmpl w:val="74C41DD6"/>
    <w:lvl w:ilvl="0" w:tplc="99D062D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6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7D51B24"/>
    <w:multiLevelType w:val="hybridMultilevel"/>
    <w:tmpl w:val="A4863DC4"/>
    <w:lvl w:ilvl="0" w:tplc="1638E95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5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30419"/>
    <w:rsid w:val="00033564"/>
    <w:rsid w:val="00047DBA"/>
    <w:rsid w:val="00054B2B"/>
    <w:rsid w:val="000571D8"/>
    <w:rsid w:val="0007296D"/>
    <w:rsid w:val="00072F19"/>
    <w:rsid w:val="000819D3"/>
    <w:rsid w:val="00082090"/>
    <w:rsid w:val="00093999"/>
    <w:rsid w:val="00093C72"/>
    <w:rsid w:val="000B6166"/>
    <w:rsid w:val="000B6457"/>
    <w:rsid w:val="000C0B1A"/>
    <w:rsid w:val="000C3F76"/>
    <w:rsid w:val="000D6053"/>
    <w:rsid w:val="000E3135"/>
    <w:rsid w:val="000F4575"/>
    <w:rsid w:val="000F62EA"/>
    <w:rsid w:val="00117FC7"/>
    <w:rsid w:val="00140DFE"/>
    <w:rsid w:val="00152F43"/>
    <w:rsid w:val="0015712C"/>
    <w:rsid w:val="001609C3"/>
    <w:rsid w:val="0016614E"/>
    <w:rsid w:val="0017702F"/>
    <w:rsid w:val="00184CA6"/>
    <w:rsid w:val="00192F39"/>
    <w:rsid w:val="001B6FB8"/>
    <w:rsid w:val="001C69F7"/>
    <w:rsid w:val="001C6C2A"/>
    <w:rsid w:val="002057F7"/>
    <w:rsid w:val="002318F8"/>
    <w:rsid w:val="002334C1"/>
    <w:rsid w:val="00244DAF"/>
    <w:rsid w:val="0025568F"/>
    <w:rsid w:val="00267578"/>
    <w:rsid w:val="00275EA6"/>
    <w:rsid w:val="00281685"/>
    <w:rsid w:val="00291BC9"/>
    <w:rsid w:val="00295ED5"/>
    <w:rsid w:val="002A2A2D"/>
    <w:rsid w:val="002A412E"/>
    <w:rsid w:val="002A68B2"/>
    <w:rsid w:val="002B07F4"/>
    <w:rsid w:val="002B164B"/>
    <w:rsid w:val="002B7029"/>
    <w:rsid w:val="002E40B1"/>
    <w:rsid w:val="002E61CC"/>
    <w:rsid w:val="002E71CB"/>
    <w:rsid w:val="002F3C29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36AAD"/>
    <w:rsid w:val="00353F12"/>
    <w:rsid w:val="00356E63"/>
    <w:rsid w:val="00361A86"/>
    <w:rsid w:val="00366CF8"/>
    <w:rsid w:val="00391977"/>
    <w:rsid w:val="00397255"/>
    <w:rsid w:val="003A17F9"/>
    <w:rsid w:val="003A4896"/>
    <w:rsid w:val="003A5187"/>
    <w:rsid w:val="003B643B"/>
    <w:rsid w:val="003C6541"/>
    <w:rsid w:val="003D3225"/>
    <w:rsid w:val="003E3103"/>
    <w:rsid w:val="003F5F3B"/>
    <w:rsid w:val="003F67D5"/>
    <w:rsid w:val="003F753A"/>
    <w:rsid w:val="00404F06"/>
    <w:rsid w:val="004113B1"/>
    <w:rsid w:val="004170A7"/>
    <w:rsid w:val="0043217F"/>
    <w:rsid w:val="004369CA"/>
    <w:rsid w:val="0044362F"/>
    <w:rsid w:val="00444305"/>
    <w:rsid w:val="00447CD1"/>
    <w:rsid w:val="00450C4B"/>
    <w:rsid w:val="00455364"/>
    <w:rsid w:val="00455E2A"/>
    <w:rsid w:val="00485642"/>
    <w:rsid w:val="00490BCE"/>
    <w:rsid w:val="00496CBD"/>
    <w:rsid w:val="004B4AAB"/>
    <w:rsid w:val="004B76E6"/>
    <w:rsid w:val="004D0073"/>
    <w:rsid w:val="00500641"/>
    <w:rsid w:val="00513270"/>
    <w:rsid w:val="00514083"/>
    <w:rsid w:val="005171B5"/>
    <w:rsid w:val="00533111"/>
    <w:rsid w:val="0054261C"/>
    <w:rsid w:val="00546883"/>
    <w:rsid w:val="00551C40"/>
    <w:rsid w:val="00560F8C"/>
    <w:rsid w:val="005668E7"/>
    <w:rsid w:val="005737BB"/>
    <w:rsid w:val="00582816"/>
    <w:rsid w:val="0058364C"/>
    <w:rsid w:val="005A3594"/>
    <w:rsid w:val="005A388B"/>
    <w:rsid w:val="005E3B34"/>
    <w:rsid w:val="005E64BB"/>
    <w:rsid w:val="005F4686"/>
    <w:rsid w:val="005F5B0B"/>
    <w:rsid w:val="00603E6C"/>
    <w:rsid w:val="00604C1B"/>
    <w:rsid w:val="00624BF8"/>
    <w:rsid w:val="00624D96"/>
    <w:rsid w:val="0063567E"/>
    <w:rsid w:val="0064215B"/>
    <w:rsid w:val="00647826"/>
    <w:rsid w:val="00657A9A"/>
    <w:rsid w:val="006A4D73"/>
    <w:rsid w:val="006B2D6A"/>
    <w:rsid w:val="006B370C"/>
    <w:rsid w:val="006C3C41"/>
    <w:rsid w:val="006E2620"/>
    <w:rsid w:val="006E6C82"/>
    <w:rsid w:val="007143CA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C33FC"/>
    <w:rsid w:val="007C6ABF"/>
    <w:rsid w:val="007F0E60"/>
    <w:rsid w:val="007F39FB"/>
    <w:rsid w:val="007F7AD5"/>
    <w:rsid w:val="008103BA"/>
    <w:rsid w:val="00826F2D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903D14"/>
    <w:rsid w:val="00906ED4"/>
    <w:rsid w:val="0090754B"/>
    <w:rsid w:val="00912FC2"/>
    <w:rsid w:val="00932E8B"/>
    <w:rsid w:val="009339F6"/>
    <w:rsid w:val="009401BD"/>
    <w:rsid w:val="009545C0"/>
    <w:rsid w:val="009637E5"/>
    <w:rsid w:val="0097053E"/>
    <w:rsid w:val="00974EA5"/>
    <w:rsid w:val="0099092F"/>
    <w:rsid w:val="00997E80"/>
    <w:rsid w:val="009C2333"/>
    <w:rsid w:val="009F171F"/>
    <w:rsid w:val="009F3C83"/>
    <w:rsid w:val="00A015C8"/>
    <w:rsid w:val="00A233BF"/>
    <w:rsid w:val="00A32266"/>
    <w:rsid w:val="00A36F9C"/>
    <w:rsid w:val="00A46382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20E3D"/>
    <w:rsid w:val="00B21B67"/>
    <w:rsid w:val="00B43B94"/>
    <w:rsid w:val="00B6543F"/>
    <w:rsid w:val="00B76417"/>
    <w:rsid w:val="00B80D5C"/>
    <w:rsid w:val="00B830B7"/>
    <w:rsid w:val="00BA1156"/>
    <w:rsid w:val="00BB2EC7"/>
    <w:rsid w:val="00BB6132"/>
    <w:rsid w:val="00BC212C"/>
    <w:rsid w:val="00BC73B4"/>
    <w:rsid w:val="00C02656"/>
    <w:rsid w:val="00C169D9"/>
    <w:rsid w:val="00C22923"/>
    <w:rsid w:val="00C254ED"/>
    <w:rsid w:val="00C30309"/>
    <w:rsid w:val="00C347C1"/>
    <w:rsid w:val="00C41E20"/>
    <w:rsid w:val="00C438D1"/>
    <w:rsid w:val="00C541A1"/>
    <w:rsid w:val="00C54D6B"/>
    <w:rsid w:val="00C706FF"/>
    <w:rsid w:val="00C76572"/>
    <w:rsid w:val="00CA11AC"/>
    <w:rsid w:val="00CA2C49"/>
    <w:rsid w:val="00CA45EF"/>
    <w:rsid w:val="00CA6366"/>
    <w:rsid w:val="00CD6561"/>
    <w:rsid w:val="00CE2649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65853"/>
    <w:rsid w:val="00D81DBC"/>
    <w:rsid w:val="00D87395"/>
    <w:rsid w:val="00D87965"/>
    <w:rsid w:val="00D910FD"/>
    <w:rsid w:val="00DA3D70"/>
    <w:rsid w:val="00DA6493"/>
    <w:rsid w:val="00DC1055"/>
    <w:rsid w:val="00DF1497"/>
    <w:rsid w:val="00DF4983"/>
    <w:rsid w:val="00DF61BD"/>
    <w:rsid w:val="00E016F6"/>
    <w:rsid w:val="00E02406"/>
    <w:rsid w:val="00E02C20"/>
    <w:rsid w:val="00E34EA4"/>
    <w:rsid w:val="00E35D04"/>
    <w:rsid w:val="00E404FA"/>
    <w:rsid w:val="00E4137B"/>
    <w:rsid w:val="00E51D37"/>
    <w:rsid w:val="00E60868"/>
    <w:rsid w:val="00E62AAA"/>
    <w:rsid w:val="00E64CE6"/>
    <w:rsid w:val="00E73416"/>
    <w:rsid w:val="00E80AB8"/>
    <w:rsid w:val="00E82821"/>
    <w:rsid w:val="00E84F2B"/>
    <w:rsid w:val="00E879DA"/>
    <w:rsid w:val="00E90EF6"/>
    <w:rsid w:val="00E93F58"/>
    <w:rsid w:val="00E95BC4"/>
    <w:rsid w:val="00EA2E10"/>
    <w:rsid w:val="00EA51C9"/>
    <w:rsid w:val="00EC0237"/>
    <w:rsid w:val="00EC1FDC"/>
    <w:rsid w:val="00EE31CF"/>
    <w:rsid w:val="00EE4246"/>
    <w:rsid w:val="00EF62F9"/>
    <w:rsid w:val="00EF70DD"/>
    <w:rsid w:val="00F057BB"/>
    <w:rsid w:val="00F065DF"/>
    <w:rsid w:val="00F1587E"/>
    <w:rsid w:val="00F17AD7"/>
    <w:rsid w:val="00F40EF8"/>
    <w:rsid w:val="00F4189B"/>
    <w:rsid w:val="00F42065"/>
    <w:rsid w:val="00F43070"/>
    <w:rsid w:val="00F44C17"/>
    <w:rsid w:val="00F50E93"/>
    <w:rsid w:val="00F55D32"/>
    <w:rsid w:val="00F57758"/>
    <w:rsid w:val="00F62B80"/>
    <w:rsid w:val="00F819B9"/>
    <w:rsid w:val="00F864B0"/>
    <w:rsid w:val="00F97C00"/>
    <w:rsid w:val="00FA26B4"/>
    <w:rsid w:val="00FA7963"/>
    <w:rsid w:val="00FB5C88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8129-6FA1-45E8-A1FC-75E47A4B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lana</cp:lastModifiedBy>
  <cp:revision>4</cp:revision>
  <cp:lastPrinted>2019-09-30T12:10:00Z</cp:lastPrinted>
  <dcterms:created xsi:type="dcterms:W3CDTF">2020-05-25T20:29:00Z</dcterms:created>
  <dcterms:modified xsi:type="dcterms:W3CDTF">2020-05-25T20:32:00Z</dcterms:modified>
</cp:coreProperties>
</file>